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36" w:rsidRDefault="00604936" w:rsidP="00604936">
      <w:pPr>
        <w:spacing w:after="0" w:line="360" w:lineRule="auto"/>
        <w:ind w:right="94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4936" w:rsidRDefault="00604936" w:rsidP="00604936">
      <w:pPr>
        <w:spacing w:after="0" w:line="360" w:lineRule="auto"/>
        <w:ind w:right="94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4936" w:rsidRDefault="00604936" w:rsidP="00604936">
      <w:pPr>
        <w:spacing w:after="0" w:line="360" w:lineRule="auto"/>
        <w:ind w:right="94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уководитель регионального проекта</w:t>
      </w:r>
    </w:p>
    <w:p w:rsidR="00604936" w:rsidRDefault="00604936" w:rsidP="00604936">
      <w:pPr>
        <w:spacing w:after="0" w:line="360" w:lineRule="auto"/>
        <w:ind w:right="96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аранина Татьяна Анатольевна</w:t>
      </w:r>
    </w:p>
    <w:p w:rsidR="00604936" w:rsidRDefault="00604936" w:rsidP="00604936">
      <w:pPr>
        <w:spacing w:after="0" w:line="360" w:lineRule="auto"/>
        <w:ind w:right="96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</w:p>
    <w:p w:rsidR="00604936" w:rsidRPr="000A59B4" w:rsidRDefault="00604936" w:rsidP="00604936">
      <w:pPr>
        <w:spacing w:after="0" w:line="360" w:lineRule="auto"/>
        <w:ind w:right="96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» _____________ 2019 года</w:t>
      </w:r>
    </w:p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2651" w:rsidRDefault="001F2651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4936" w:rsidRPr="009E2712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604936" w:rsidRP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 xml:space="preserve">О ХОДЕ РЕАЛИЗАЦИИ РЕГИОНАЛЬНОГО ПРОЕКТА </w:t>
      </w:r>
      <w:r w:rsidRPr="00604936">
        <w:rPr>
          <w:rFonts w:ascii="Times New Roman" w:hAnsi="Times New Roman" w:cs="Times New Roman"/>
          <w:b/>
          <w:sz w:val="28"/>
          <w:szCs w:val="24"/>
        </w:rPr>
        <w:t>НА 01.0</w:t>
      </w:r>
      <w:r w:rsidR="00DC59FA">
        <w:rPr>
          <w:rFonts w:ascii="Times New Roman" w:hAnsi="Times New Roman" w:cs="Times New Roman"/>
          <w:b/>
          <w:sz w:val="28"/>
          <w:szCs w:val="24"/>
        </w:rPr>
        <w:t>3</w:t>
      </w:r>
      <w:r w:rsidRPr="00604936">
        <w:rPr>
          <w:rFonts w:ascii="Times New Roman" w:hAnsi="Times New Roman" w:cs="Times New Roman"/>
          <w:b/>
          <w:sz w:val="28"/>
          <w:szCs w:val="24"/>
        </w:rPr>
        <w:t>.2019</w:t>
      </w:r>
    </w:p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E2712">
        <w:rPr>
          <w:rFonts w:ascii="Times New Roman" w:hAnsi="Times New Roman" w:cs="Times New Roman"/>
          <w:sz w:val="28"/>
          <w:szCs w:val="24"/>
        </w:rPr>
        <w:t>«</w:t>
      </w:r>
      <w:r w:rsidR="00FF4B6B">
        <w:rPr>
          <w:rFonts w:ascii="Times New Roman" w:hAnsi="Times New Roman" w:cs="Times New Roman"/>
          <w:sz w:val="28"/>
          <w:szCs w:val="24"/>
        </w:rPr>
        <w:t>Творческие люди</w:t>
      </w:r>
      <w:r w:rsidRPr="009E2712">
        <w:rPr>
          <w:rFonts w:ascii="Times New Roman" w:hAnsi="Times New Roman" w:cs="Times New Roman"/>
          <w:sz w:val="28"/>
          <w:szCs w:val="24"/>
        </w:rPr>
        <w:t>»</w:t>
      </w:r>
    </w:p>
    <w:p w:rsidR="00604936" w:rsidRPr="006709F1" w:rsidRDefault="00604936" w:rsidP="00604936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709F1">
        <w:rPr>
          <w:rFonts w:ascii="Times New Roman" w:hAnsi="Times New Roman" w:cs="Times New Roman"/>
          <w:i/>
          <w:sz w:val="28"/>
          <w:szCs w:val="24"/>
        </w:rPr>
        <w:t>Саратовская область</w:t>
      </w:r>
    </w:p>
    <w:p w:rsidR="001F2651" w:rsidRDefault="001F2651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Общий статус реализации</w:t>
      </w: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1F2651" w:rsidRPr="009E2712" w:rsidTr="001F2651">
        <w:trPr>
          <w:jc w:val="center"/>
        </w:trPr>
        <w:tc>
          <w:tcPr>
            <w:tcW w:w="2957" w:type="dxa"/>
          </w:tcPr>
          <w:p w:rsidR="001F2651" w:rsidRPr="009E2712" w:rsidRDefault="001F2651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957" w:type="dxa"/>
          </w:tcPr>
          <w:p w:rsidR="001F2651" w:rsidRPr="009E2712" w:rsidRDefault="001F2651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58" w:type="dxa"/>
          </w:tcPr>
          <w:p w:rsidR="001F2651" w:rsidRPr="009E2712" w:rsidRDefault="001F2651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</w:tr>
      <w:tr w:rsidR="001F2651" w:rsidRPr="009E2712" w:rsidTr="001F2651">
        <w:trPr>
          <w:trHeight w:val="510"/>
          <w:jc w:val="center"/>
        </w:trPr>
        <w:tc>
          <w:tcPr>
            <w:tcW w:w="2957" w:type="dxa"/>
          </w:tcPr>
          <w:p w:rsidR="00CC73EC" w:rsidRDefault="00CC73EC" w:rsidP="006049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651" w:rsidRDefault="00D6576D" w:rsidP="006049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263A1" id="Rectangle 30" o:spid="_x0000_s1026" style="position:absolute;margin-left:53.15pt;margin-top:4.15pt;width:23.4pt;height:23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BIAIAAD0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" fillcolor="#00b050"/>
                  </w:pict>
                </mc:Fallback>
              </mc:AlternateContent>
            </w:r>
          </w:p>
          <w:p w:rsidR="001F2651" w:rsidRPr="00BA139A" w:rsidRDefault="001F2651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CC73EC" w:rsidRDefault="00CC73EC" w:rsidP="00CC7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651" w:rsidRDefault="001F2651" w:rsidP="00CC7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2651" w:rsidRPr="00BA139A" w:rsidRDefault="001F2651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:rsidR="00CC73EC" w:rsidRDefault="00CC73EC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651" w:rsidRDefault="001F2651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2651" w:rsidRPr="00BA139A" w:rsidRDefault="001F2651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2651" w:rsidRPr="009E2712" w:rsidTr="001F2651">
        <w:trPr>
          <w:trHeight w:val="431"/>
          <w:jc w:val="center"/>
        </w:trPr>
        <w:tc>
          <w:tcPr>
            <w:tcW w:w="2957" w:type="dxa"/>
          </w:tcPr>
          <w:p w:rsidR="001F2651" w:rsidRPr="006709F1" w:rsidRDefault="001F2651" w:rsidP="00DB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тклонений</w:t>
            </w:r>
          </w:p>
          <w:p w:rsidR="001F2651" w:rsidRPr="00BA139A" w:rsidRDefault="001F2651" w:rsidP="00DB16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1F2651" w:rsidRPr="006709F1" w:rsidRDefault="001F2651" w:rsidP="00DB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1F2651" w:rsidRDefault="001F2651" w:rsidP="00DB16B9">
            <w:pPr>
              <w:jc w:val="center"/>
            </w:pPr>
          </w:p>
        </w:tc>
        <w:tc>
          <w:tcPr>
            <w:tcW w:w="2958" w:type="dxa"/>
          </w:tcPr>
          <w:p w:rsidR="001F2651" w:rsidRPr="006709F1" w:rsidRDefault="001F2651" w:rsidP="00DB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1F2651" w:rsidRDefault="001F2651" w:rsidP="00DB16B9">
            <w:pPr>
              <w:jc w:val="center"/>
            </w:pPr>
          </w:p>
        </w:tc>
      </w:tr>
    </w:tbl>
    <w:p w:rsidR="00604936" w:rsidRDefault="00604936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60493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Ключевые риски</w:t>
      </w:r>
    </w:p>
    <w:p w:rsidR="00604936" w:rsidRPr="009E2712" w:rsidRDefault="00604936" w:rsidP="00604936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604936" w:rsidRPr="009E2712" w:rsidTr="00161B74">
        <w:tc>
          <w:tcPr>
            <w:tcW w:w="817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604936" w:rsidRPr="009E2712" w:rsidRDefault="00604936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</w:t>
            </w:r>
          </w:p>
        </w:tc>
      </w:tr>
      <w:tr w:rsidR="00161B74" w:rsidRPr="009E2712" w:rsidTr="00903C12">
        <w:tc>
          <w:tcPr>
            <w:tcW w:w="817" w:type="dxa"/>
          </w:tcPr>
          <w:p w:rsidR="00161B74" w:rsidRPr="009E2712" w:rsidRDefault="00161B74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4"/>
          </w:tcPr>
          <w:p w:rsidR="00161B74" w:rsidRPr="009E2712" w:rsidRDefault="00161B74" w:rsidP="00DB16B9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04936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604936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татус исполнения бюджета</w:t>
      </w:r>
    </w:p>
    <w:p w:rsidR="00604936" w:rsidRPr="009E2712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604936" w:rsidRDefault="00DB16B9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4936" w:rsidRPr="009E2712">
        <w:rPr>
          <w:rFonts w:ascii="Times New Roman" w:hAnsi="Times New Roman" w:cs="Times New Roman"/>
          <w:b/>
          <w:sz w:val="28"/>
          <w:szCs w:val="28"/>
        </w:rPr>
        <w:t>Сведения об исполнении бюджета</w:t>
      </w:r>
    </w:p>
    <w:tbl>
      <w:tblPr>
        <w:tblStyle w:val="a4"/>
        <w:tblW w:w="14892" w:type="dxa"/>
        <w:tblLook w:val="04A0" w:firstRow="1" w:lastRow="0" w:firstColumn="1" w:lastColumn="0" w:noHBand="0" w:noVBand="1"/>
      </w:tblPr>
      <w:tblGrid>
        <w:gridCol w:w="541"/>
        <w:gridCol w:w="919"/>
        <w:gridCol w:w="2558"/>
        <w:gridCol w:w="19"/>
        <w:gridCol w:w="1798"/>
        <w:gridCol w:w="19"/>
        <w:gridCol w:w="1379"/>
        <w:gridCol w:w="6"/>
        <w:gridCol w:w="1530"/>
        <w:gridCol w:w="6"/>
        <w:gridCol w:w="1636"/>
        <w:gridCol w:w="6"/>
        <w:gridCol w:w="1429"/>
        <w:gridCol w:w="1422"/>
        <w:gridCol w:w="1624"/>
      </w:tblGrid>
      <w:tr w:rsidR="00DB16B9" w:rsidRPr="00DB16B9" w:rsidTr="00D1565D">
        <w:trPr>
          <w:trHeight w:val="20"/>
        </w:trPr>
        <w:tc>
          <w:tcPr>
            <w:tcW w:w="541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федерального проекта и источника финансового обеспечения</w:t>
            </w:r>
          </w:p>
        </w:tc>
        <w:tc>
          <w:tcPr>
            <w:tcW w:w="4751" w:type="dxa"/>
            <w:gridSpan w:val="6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млн. руб.</w:t>
            </w:r>
          </w:p>
        </w:tc>
        <w:tc>
          <w:tcPr>
            <w:tcW w:w="3077" w:type="dxa"/>
            <w:gridSpan w:val="4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i/>
                <w:sz w:val="24"/>
                <w:szCs w:val="24"/>
              </w:rPr>
              <w:t>(8)/(5)*100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 регионального проекта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Учтенные бюджетные обязательства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OLE_LINK7"/>
            <w:bookmarkStart w:id="1" w:name="OLE_LINK8"/>
            <w:r w:rsidRPr="00D6576D">
              <w:rPr>
                <w:rFonts w:ascii="Times New Roman" w:hAnsi="Times New Roman" w:cs="Times New Roman"/>
                <w:b/>
                <w:szCs w:val="28"/>
              </w:rPr>
              <w:t>Продвигать талантливую молодежь в сфере музыкального искусства, в том числе посредством создания национального молодежного симфонического оркестра</w:t>
            </w:r>
            <w:r w:rsidRPr="00D6576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г» пункта 12 Указа Президента РФ от 7 мая 2018 № 204)</w:t>
            </w:r>
            <w:bookmarkEnd w:id="0"/>
            <w:bookmarkEnd w:id="1"/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«Творческие люди»)    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Организация и проведение фестивалей любительских творческих </w:t>
            </w: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ов с вручением грантов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6576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73355</wp:posOffset>
                      </wp:positionV>
                      <wp:extent cx="297180" cy="297180"/>
                      <wp:effectExtent l="0" t="0" r="26670" b="2667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7E6F" id="Прямоугольник 42" o:spid="_x0000_s1026" style="position:absolute;margin-left:11.1pt;margin-top:13.65pt;width:23.4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So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oc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3">
              <w:rPr>
                <w:rFonts w:ascii="Times New Roman" w:eastAsia="Arial Unicode MS" w:hAnsi="Times New Roman" w:cs="Times New Roman"/>
                <w:bCs/>
                <w:szCs w:val="28"/>
                <w:u w:color="000000"/>
              </w:rPr>
              <w:t xml:space="preserve">Организация и проведение не менее 1 </w:t>
            </w:r>
            <w:r w:rsidRPr="004B16F3">
              <w:rPr>
                <w:rFonts w:ascii="Times New Roman" w:eastAsia="Arial Unicode MS" w:hAnsi="Times New Roman" w:cs="Times New Roman"/>
                <w:bCs/>
                <w:szCs w:val="28"/>
                <w:u w:color="000000"/>
              </w:rPr>
              <w:lastRenderedPageBreak/>
              <w:t xml:space="preserve">фестиваля любительских творческих </w:t>
            </w:r>
            <w:r w:rsidRPr="004B16F3">
              <w:rPr>
                <w:rFonts w:ascii="Times New Roman" w:hAnsi="Times New Roman" w:cs="Times New Roman"/>
                <w:szCs w:val="28"/>
              </w:rPr>
              <w:t>коллективов с вручением грантов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b/>
                <w:szCs w:val="27"/>
              </w:rPr>
            </w:pPr>
            <w:r w:rsidRPr="00D6576D">
              <w:rPr>
                <w:rFonts w:ascii="Times New Roman" w:hAnsi="Times New Roman" w:cs="Times New Roman"/>
                <w:b/>
                <w:szCs w:val="27"/>
              </w:rPr>
              <w:t>Обеспечить поддержку добровольческих движений, в том числе в сфере сохранения культурного наследия народов Саратовской области</w:t>
            </w:r>
          </w:p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к» пункта 12 Указа Президента РФ от 7 мая 2018 № 204)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еализация программы «Волонтеры культуры»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6576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7645</wp:posOffset>
                      </wp:positionV>
                      <wp:extent cx="297180" cy="297180"/>
                      <wp:effectExtent l="0" t="0" r="26670" b="2667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21E15" id="Прямоугольник 43" o:spid="_x0000_s1026" style="position:absolute;margin-left:4.35pt;margin-top:16.35pt;width:23.4pt;height:2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z3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HTwm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Cs w:val="28"/>
              </w:rPr>
              <w:t>Создание при трех государственных учреждениях культуры области волонтёрских отрядов: ГАУК СО «Исторический парк «Моя история», ГУК «Областная специальная библиотека для слепых»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B16B9">
              <w:rPr>
                <w:rFonts w:ascii="Times New Roman" w:hAnsi="Times New Roman" w:cs="Times New Roman"/>
                <w:szCs w:val="28"/>
              </w:rPr>
              <w:t xml:space="preserve">ГУК «Областная библиотека для детей и юношества им. А.С. </w:t>
            </w:r>
            <w:r w:rsidRPr="00DB16B9">
              <w:rPr>
                <w:rFonts w:ascii="Times New Roman" w:hAnsi="Times New Roman" w:cs="Times New Roman"/>
                <w:szCs w:val="28"/>
              </w:rPr>
              <w:lastRenderedPageBreak/>
              <w:t>Пушкина»</w:t>
            </w:r>
            <w:r w:rsidRPr="00DB16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1565D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7777A9" w:rsidRPr="00D6576D" w:rsidRDefault="00517FBB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Создать условия для укрепления гражданской идентичности на основе духовно-нравственных и культурных ценностей народов Саратовской области</w:t>
            </w:r>
            <w:r w:rsidRPr="00D6576D">
              <w:rPr>
                <w:rFonts w:ascii="Times New Roman" w:eastAsia="Arial Unicode MS" w:hAnsi="Times New Roman" w:cs="Times New Roman"/>
                <w:bCs/>
                <w:szCs w:val="28"/>
              </w:rPr>
              <w:t xml:space="preserve"> 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8"/>
              </w:rPr>
              <w:t>(пп «а» пункта 12 Указа Президента РФ от 7 мая 2018 № 204)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eastAsia="Arial Unicode MS" w:hAnsi="Times New Roman" w:cs="Times New Roman"/>
                <w:b/>
                <w:bCs/>
                <w:szCs w:val="28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6F3">
              <w:rPr>
                <w:rFonts w:ascii="Times New Roman" w:hAnsi="Times New Roman" w:cs="Times New Roman"/>
                <w:szCs w:val="28"/>
              </w:rPr>
              <w:t xml:space="preserve">Выделен 1 грант некоммерческой организации на </w:t>
            </w:r>
            <w:r w:rsidR="00D657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283210</wp:posOffset>
                      </wp:positionV>
                      <wp:extent cx="297180" cy="297180"/>
                      <wp:effectExtent l="0" t="0" r="26670" b="2667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6913C" id="Прямоугольник 44" o:spid="_x0000_s1026" style="position:absolute;margin-left:-35.6pt;margin-top:22.3pt;width:23.4pt;height:23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ey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od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" fillcolor="#00b050"/>
                  </w:pict>
                </mc:Fallback>
              </mc:AlternateContent>
            </w:r>
            <w:r w:rsidRPr="004B16F3">
              <w:rPr>
                <w:rFonts w:ascii="Times New Roman" w:hAnsi="Times New Roman" w:cs="Times New Roman"/>
                <w:szCs w:val="28"/>
              </w:rPr>
              <w:t xml:space="preserve">реализацию </w:t>
            </w:r>
            <w:r w:rsidRPr="004B16F3">
              <w:rPr>
                <w:rFonts w:ascii="Times New Roman" w:eastAsia="Arial Unicode MS" w:hAnsi="Times New Roman" w:cs="Times New Roman"/>
                <w:bCs/>
                <w:szCs w:val="28"/>
              </w:rPr>
              <w:t xml:space="preserve">творческого проекта, направленного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</w:t>
            </w:r>
            <w:r w:rsidRPr="004B16F3">
              <w:rPr>
                <w:rFonts w:ascii="Times New Roman" w:eastAsia="Arial Unicode MS" w:hAnsi="Times New Roman" w:cs="Times New Roman"/>
                <w:bCs/>
                <w:szCs w:val="28"/>
              </w:rPr>
              <w:lastRenderedPageBreak/>
              <w:t>литературы, народных художественных промыслов и ремесел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A932A3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всероссийских, международных и межрегиональных творческих проектов в области музыкального и театрального искусства</w:t>
            </w: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shd w:val="clear" w:color="auto" w:fill="auto"/>
          </w:tcPr>
          <w:p w:rsidR="00150BF9" w:rsidRPr="00150BF9" w:rsidRDefault="00150BF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BF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не менее 42 конкурсов и фестивалей для талантливой молодежи в сфере музыкального искусства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F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150BF9" w:rsidRPr="00D6576D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150BF9" w:rsidRPr="00DB16B9" w:rsidRDefault="00150BF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</w:rPr>
              <w:t>Поддержка всероссийских, международных и межрегиональных творческих проектов в области музыкального и театрального искусства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6576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8115</wp:posOffset>
                      </wp:positionV>
                      <wp:extent cx="297180" cy="276225"/>
                      <wp:effectExtent l="0" t="0" r="26670" b="2857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CB8BC" id="Прямоугольник 45" o:spid="_x0000_s1026" style="position:absolute;margin-left:9.25pt;margin-top:12.45pt;width:23.4pt;height:2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2558" w:type="dxa"/>
            <w:shd w:val="clear" w:color="auto" w:fill="auto"/>
          </w:tcPr>
          <w:p w:rsidR="00DB16B9" w:rsidRPr="004B16F3" w:rsidRDefault="00DB16B9" w:rsidP="00D1565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B16F3">
              <w:rPr>
                <w:rFonts w:ascii="Times New Roman" w:eastAsia="Calibri" w:hAnsi="Times New Roman" w:cs="Times New Roman"/>
                <w:szCs w:val="28"/>
              </w:rPr>
              <w:t>Проведено не менее 7 конкурсов и фестивалей для талантливой молодежи в сфере музыкального искусства</w:t>
            </w:r>
            <w:r w:rsidRPr="004B1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B16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Cs w:val="28"/>
              </w:rPr>
              <w:t>Организация культурно-просветительских программ для школьников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6576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297180" cy="297180"/>
                      <wp:effectExtent l="0" t="0" r="26670" b="2667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0CB1E" id="Прямоугольник 46" o:spid="_x0000_s1026" style="position:absolute;margin-left:7.35pt;margin-top:8.7pt;width:23.4pt;height:2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Cs w:val="28"/>
              </w:rPr>
              <w:t>Реализовано 5 культурно-просветительских программ для школьников музеями и библиотеками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14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b/>
                <w:szCs w:val="28"/>
              </w:rPr>
              <w:t>Реализация программ, направленных на укрепление единства нации, духовно-нравственное и патриотическое воспитание</w:t>
            </w:r>
            <w:r w:rsidRPr="00D65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6576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5410</wp:posOffset>
                      </wp:positionV>
                      <wp:extent cx="297180" cy="297180"/>
                      <wp:effectExtent l="0" t="0" r="26670" b="2667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1655F" id="Прямоугольник 47" o:spid="_x0000_s1026" style="position:absolute;margin-left:7.35pt;margin-top:8.3pt;width:23.4pt;height:23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Cs w:val="28"/>
              </w:rPr>
              <w:t xml:space="preserve">Реализовано </w:t>
            </w:r>
            <w:r w:rsidR="00D1565D" w:rsidRPr="00D6576D">
              <w:rPr>
                <w:rFonts w:ascii="Times New Roman" w:hAnsi="Times New Roman" w:cs="Times New Roman"/>
                <w:szCs w:val="28"/>
              </w:rPr>
              <w:t>30</w:t>
            </w:r>
            <w:r w:rsidRPr="00D6576D">
              <w:rPr>
                <w:rFonts w:ascii="Times New Roman" w:hAnsi="Times New Roman" w:cs="Times New Roman"/>
                <w:szCs w:val="28"/>
              </w:rPr>
              <w:t xml:space="preserve">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  <w:r w:rsidRPr="00D657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1565D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A932A3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541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региональному проекту за счет всех источников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7777A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7777A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D">
              <w:rPr>
                <w:rFonts w:ascii="Times New Roman" w:hAnsi="Times New Roman" w:cs="Times New Roman"/>
                <w:sz w:val="24"/>
                <w:szCs w:val="24"/>
              </w:rPr>
              <w:t>17,905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B9" w:rsidRPr="00DB16B9" w:rsidTr="00D1565D">
        <w:trPr>
          <w:trHeight w:val="20"/>
        </w:trPr>
        <w:tc>
          <w:tcPr>
            <w:tcW w:w="4018" w:type="dxa"/>
            <w:gridSpan w:val="3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B16B9" w:rsidRPr="00D6576D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DB16B9" w:rsidRPr="00DB16B9" w:rsidRDefault="00DB16B9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6B9" w:rsidRDefault="00DB16B9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36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Pr="009E2712" w:rsidRDefault="00604936" w:rsidP="00604936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Динамика достижения контрольных точек</w:t>
      </w:r>
    </w:p>
    <w:p w:rsidR="00604936" w:rsidRPr="0021683A" w:rsidRDefault="00604936" w:rsidP="00604936">
      <w:pPr>
        <w:tabs>
          <w:tab w:val="left" w:pos="8135"/>
        </w:tabs>
        <w:spacing w:after="120"/>
        <w:jc w:val="center"/>
        <w:rPr>
          <w:rFonts w:ascii="Times New Roman" w:hAnsi="Times New Roman" w:cs="Times New Roman"/>
          <w:i/>
          <w:sz w:val="12"/>
        </w:rPr>
      </w:pPr>
    </w:p>
    <w:p w:rsidR="00604936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 достижении результатов, контрольных точек и мероприятий</w:t>
      </w:r>
    </w:p>
    <w:p w:rsidR="00604936" w:rsidRPr="00DC59FA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94"/>
        <w:gridCol w:w="1934"/>
        <w:gridCol w:w="1337"/>
        <w:gridCol w:w="2969"/>
        <w:gridCol w:w="1526"/>
        <w:gridCol w:w="1582"/>
        <w:gridCol w:w="2094"/>
        <w:gridCol w:w="2650"/>
      </w:tblGrid>
      <w:tr w:rsidR="00DC59FA" w:rsidRPr="00DC59FA" w:rsidTr="00D1565D">
        <w:trPr>
          <w:trHeight w:val="20"/>
        </w:trPr>
        <w:tc>
          <w:tcPr>
            <w:tcW w:w="235" w:type="pct"/>
            <w:vMerge w:val="restart"/>
          </w:tcPr>
          <w:p w:rsidR="00604936" w:rsidRPr="00DC59FA" w:rsidRDefault="00604936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№</w:t>
            </w:r>
          </w:p>
          <w:p w:rsidR="00604936" w:rsidRPr="00DC59FA" w:rsidRDefault="00604936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4" w:type="pct"/>
            <w:vMerge w:val="restart"/>
          </w:tcPr>
          <w:p w:rsidR="00604936" w:rsidRPr="00DC59FA" w:rsidRDefault="00604936" w:rsidP="00D1565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Уровень контроля</w:t>
            </w:r>
          </w:p>
        </w:tc>
        <w:tc>
          <w:tcPr>
            <w:tcW w:w="452" w:type="pct"/>
            <w:vMerge w:val="restar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004" w:type="pct"/>
            <w:vMerge w:val="restar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Наименование результата, контрольной точки, мероприятия</w:t>
            </w:r>
          </w:p>
        </w:tc>
        <w:tc>
          <w:tcPr>
            <w:tcW w:w="1050" w:type="pct"/>
            <w:gridSpan w:val="2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08" w:type="pct"/>
            <w:vMerge w:val="restar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96" w:type="pct"/>
            <w:vMerge w:val="restar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59FA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5" w:type="pct"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факт/прогноз</w:t>
            </w:r>
          </w:p>
        </w:tc>
        <w:tc>
          <w:tcPr>
            <w:tcW w:w="708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vMerge/>
          </w:tcPr>
          <w:p w:rsidR="00604936" w:rsidRPr="00DC59FA" w:rsidRDefault="00604936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9FA" w:rsidRPr="00DC59FA" w:rsidTr="00D1565D">
        <w:trPr>
          <w:trHeight w:val="20"/>
        </w:trPr>
        <w:tc>
          <w:tcPr>
            <w:tcW w:w="5000" w:type="pct"/>
            <w:gridSpan w:val="8"/>
          </w:tcPr>
          <w:p w:rsidR="00604936" w:rsidRPr="00DC59FA" w:rsidRDefault="00FD4C78" w:rsidP="00D1565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C59FA">
              <w:rPr>
                <w:rFonts w:ascii="Times New Roman" w:hAnsi="Times New Roman" w:cs="Times New Roman"/>
              </w:rPr>
              <w:t>Обеспечить поддержку добровольческих движений, в том числе в сфере сохранения культурного наследия народов Саратовской области (</w:t>
            </w:r>
            <w:r w:rsidRPr="00DC59FA">
              <w:rPr>
                <w:rFonts w:ascii="Times New Roman" w:hAnsi="Times New Roman" w:cs="Times New Roman"/>
                <w:iCs/>
              </w:rPr>
              <w:t>пп «к» пункта 12 Указа Президента РФ от 7 мая 2018 года № 204)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E1C88" w:rsidRPr="00D6576D" w:rsidRDefault="002E1C88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76D">
              <w:rPr>
                <w:rFonts w:ascii="Times New Roman" w:eastAsia="Calibri" w:hAnsi="Times New Roman" w:cs="Times New Roman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52" w:type="pct"/>
            <w:vAlign w:val="center"/>
          </w:tcPr>
          <w:p w:rsidR="002E1C88" w:rsidRPr="00D6576D" w:rsidRDefault="00D6576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35560</wp:posOffset>
                      </wp:positionV>
                      <wp:extent cx="297180" cy="297180"/>
                      <wp:effectExtent l="0" t="0" r="26670" b="266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EB7FC" id="Прямоугольник 31" o:spid="_x0000_s1026" style="position:absolute;margin-left:18.1pt;margin-top:-2.8pt;width:23.4pt;height:23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Создание волонтёрских отрядов при государственных учреждениях культуры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E1C88" w:rsidRPr="00D6576D" w:rsidRDefault="002E1C88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В.А. Баркетов,</w:t>
            </w:r>
          </w:p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 xml:space="preserve">заместитель министра </w:t>
            </w:r>
            <w:r w:rsidRPr="00D6576D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D6576D">
              <w:rPr>
                <w:rFonts w:ascii="Times New Roman" w:eastAsia="Arial Unicode MS" w:hAnsi="Times New Roman" w:cs="Times New Roman"/>
                <w:bCs/>
                <w:u w:color="000000"/>
              </w:rPr>
              <w:t>Созданы волонтёрские отряды при 3 государственных учреждениях культуры области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E1C88" w:rsidRPr="00D6576D" w:rsidRDefault="002E1C88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76D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52" w:type="pct"/>
            <w:vAlign w:val="center"/>
          </w:tcPr>
          <w:p w:rsidR="002E1C88" w:rsidRPr="00D6576D" w:rsidRDefault="00D6576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89230</wp:posOffset>
                      </wp:positionV>
                      <wp:extent cx="297180" cy="297180"/>
                      <wp:effectExtent l="0" t="0" r="26670" b="2667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FD0A7" id="Прямоугольник 34" o:spid="_x0000_s1026" style="position:absolute;margin-left:18.1pt;margin-top:-14.9pt;width:23.4pt;height:2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V6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PTxg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Созданы волонтёрские отряды при трёх государственных учреждениях культуры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E1C88" w:rsidRPr="00D6576D" w:rsidRDefault="002E1C88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 xml:space="preserve">Е.В. Познякова, начальник отдела взаимодействия с учреждениями культуры министерства </w:t>
            </w:r>
            <w:r w:rsidRPr="00D6576D">
              <w:rPr>
                <w:rFonts w:ascii="Times New Roman" w:hAnsi="Times New Roman" w:cs="Times New Roman"/>
              </w:rPr>
              <w:lastRenderedPageBreak/>
              <w:t>культуры Саратовской области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lastRenderedPageBreak/>
              <w:t xml:space="preserve">Волонтёрских отряды сформированы при трех государственных учреждениях культуры области: ГАУК СО «Исторический парк </w:t>
            </w:r>
            <w:r w:rsidRPr="00D6576D">
              <w:rPr>
                <w:rFonts w:ascii="Times New Roman" w:hAnsi="Times New Roman" w:cs="Times New Roman"/>
              </w:rPr>
              <w:lastRenderedPageBreak/>
              <w:t>«Моя история»; ГУК «Областная специальная библиотека для слепых»; ГУК «Областная библиотека для детей и юношества им. А.С. Пушкина»</w:t>
            </w:r>
            <w:r w:rsidR="00DB16B9" w:rsidRPr="00D6576D">
              <w:rPr>
                <w:rFonts w:ascii="Times New Roman" w:hAnsi="Times New Roman" w:cs="Times New Roman"/>
              </w:rPr>
              <w:t xml:space="preserve"> общей численностью 30 человек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E1C88" w:rsidRPr="00D6576D" w:rsidRDefault="002E1C88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576D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452" w:type="pct"/>
            <w:vAlign w:val="center"/>
          </w:tcPr>
          <w:p w:rsidR="002E1C88" w:rsidRPr="00D6576D" w:rsidRDefault="00D6576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-91440</wp:posOffset>
                      </wp:positionV>
                      <wp:extent cx="297180" cy="297180"/>
                      <wp:effectExtent l="0" t="0" r="26670" b="2667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74C0" id="Прямоугольник 35" o:spid="_x0000_s1026" style="position:absolute;margin-left:24.95pt;margin-top:-7.2pt;width:23.4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0l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PTxk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" fillcolor="#00b050"/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Созданы волонтёрские отряды при трёх государственных учреждениях культуры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E1C88" w:rsidRPr="00D6576D" w:rsidRDefault="002E1C88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>В.А. Баркетов,</w:t>
            </w:r>
          </w:p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76D">
              <w:rPr>
                <w:rFonts w:ascii="Times New Roman" w:hAnsi="Times New Roman" w:cs="Times New Roman"/>
              </w:rPr>
              <w:t xml:space="preserve">заместитель министра </w:t>
            </w:r>
            <w:r w:rsidRPr="00D6576D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E1C88" w:rsidRPr="00D6576D" w:rsidRDefault="002E1C88" w:rsidP="00D1565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D6576D">
              <w:rPr>
                <w:rFonts w:ascii="Times New Roman" w:eastAsia="Arial Unicode MS" w:hAnsi="Times New Roman" w:cs="Times New Roman"/>
                <w:bCs/>
                <w:u w:color="000000"/>
              </w:rPr>
              <w:t>Созданы волонтёрские отряды при 3 государственных учреждениях культуры области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595607" w:rsidRPr="00DC59FA" w:rsidRDefault="00595607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pct"/>
            <w:gridSpan w:val="7"/>
            <w:shd w:val="clear" w:color="auto" w:fill="auto"/>
            <w:vAlign w:val="center"/>
          </w:tcPr>
          <w:p w:rsidR="00595607" w:rsidRPr="00DC59FA" w:rsidRDefault="00595607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Style w:val="c10"/>
                <w:rFonts w:ascii="Times New Roman" w:hAnsi="Times New Roman" w:cs="Times New Roman"/>
              </w:rPr>
            </w:pPr>
            <w:r w:rsidRPr="00DC59FA">
              <w:rPr>
                <w:rStyle w:val="c10"/>
                <w:rFonts w:ascii="Times New Roman" w:hAnsi="Times New Roman" w:cs="Times New Roman"/>
              </w:rPr>
              <w:t>Создать условия для укрепления гражданской идентичности на основе духовно-нравственных и культурных ценностей народов Саратовской области (пп «а» пункта 12 Указа Президента РФ от 7 мая 2018 года № 204)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2</w:t>
            </w:r>
            <w:r w:rsidR="0027018D" w:rsidRPr="00DC5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52" w:type="pct"/>
            <w:vAlign w:val="center"/>
          </w:tcPr>
          <w:p w:rsidR="0027018D" w:rsidRPr="00DC59FA" w:rsidRDefault="00D6576D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419735</wp:posOffset>
                      </wp:positionV>
                      <wp:extent cx="297180" cy="297180"/>
                      <wp:effectExtent l="8890" t="10160" r="8255" b="6985"/>
                      <wp:wrapNone/>
                      <wp:docPr id="20" name="Прямоугольник 39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110FA" id="Прямоугольник 39" o:spid="_x0000_s1026" alt="Темный диагональный 2" style="position:absolute;margin-left:18.1pt;margin-top:-33.05pt;width:23.4pt;height:23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ведено не менее 42 конкурсов и фестивалей для талантливой молодежи в сфере музыкального искусства</w:t>
            </w:r>
            <w:r w:rsidRPr="00DC59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535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ация программ направлена на воспитание высоких духовно-нравственных принципов, гражданской ответственности, любви к малой Родине, формирование патриотических чувств на основе культурно-патриотических ценностей российского народа.</w:t>
            </w:r>
          </w:p>
        </w:tc>
        <w:bookmarkStart w:id="2" w:name="_GoBack"/>
        <w:bookmarkEnd w:id="2"/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2</w:t>
            </w:r>
            <w:r w:rsidR="0027018D" w:rsidRPr="00DC59F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52" w:type="pct"/>
            <w:vAlign w:val="center"/>
          </w:tcPr>
          <w:p w:rsidR="0027018D" w:rsidRPr="00DC59FA" w:rsidRDefault="00D6576D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63195</wp:posOffset>
                      </wp:positionV>
                      <wp:extent cx="297180" cy="297180"/>
                      <wp:effectExtent l="6985" t="8255" r="10160" b="8890"/>
                      <wp:wrapNone/>
                      <wp:docPr id="19" name="Rectangle 26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6C43" id="Rectangle 26" o:spid="_x0000_s1026" alt="Темный диагональный 2" style="position:absolute;margin-left:18.7pt;margin-top:12.85pt;width:23.4pt;height:23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ведено не менее 7 конкурсов и фестивалей для талантливой молодежи в сфере музыкального искусств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И.Е. Кадурина, начальник отдела </w:t>
            </w:r>
            <w:hyperlink r:id="rId11" w:history="1">
              <w:r w:rsidRPr="00DC59FA">
                <w:rPr>
                  <w:rFonts w:ascii="Times New Roman" w:hAnsi="Times New Roman" w:cs="Times New Roman"/>
                </w:rPr>
                <w:t>профессионального искусства и образования</w:t>
              </w:r>
            </w:hyperlink>
            <w:r w:rsidRPr="00DC59FA">
              <w:rPr>
                <w:rFonts w:ascii="Times New Roman" w:hAnsi="Times New Roman" w:cs="Times New Roman"/>
              </w:rPr>
              <w:t xml:space="preserve"> министерства 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DC59FA">
              <w:rPr>
                <w:sz w:val="22"/>
                <w:szCs w:val="22"/>
              </w:rPr>
              <w:t xml:space="preserve">Объявлено 5 конкурсов </w:t>
            </w:r>
            <w:r w:rsidR="00DC59FA" w:rsidRPr="00DC59FA">
              <w:rPr>
                <w:sz w:val="22"/>
                <w:szCs w:val="22"/>
              </w:rPr>
              <w:t>для талантливой молодёжи в сфере музыкального искусства:</w:t>
            </w:r>
            <w:r w:rsidRPr="00DC59FA">
              <w:rPr>
                <w:sz w:val="22"/>
                <w:szCs w:val="22"/>
              </w:rPr>
              <w:t xml:space="preserve"> IV областная музыкально-теоретическая олимпиада «Мир музыки»; </w:t>
            </w:r>
            <w:r w:rsidRPr="00DC59FA">
              <w:rPr>
                <w:sz w:val="22"/>
                <w:szCs w:val="22"/>
                <w:lang w:val="en-US"/>
              </w:rPr>
              <w:t>XXIII</w:t>
            </w:r>
            <w:r w:rsidRPr="00DC59FA">
              <w:rPr>
                <w:sz w:val="22"/>
                <w:szCs w:val="22"/>
              </w:rPr>
              <w:t xml:space="preserve"> областной фестиваль-конкурс исполнителей на ударных инструментах;</w:t>
            </w:r>
            <w:r w:rsidR="00DC59FA" w:rsidRPr="00DC59FA">
              <w:rPr>
                <w:sz w:val="22"/>
                <w:szCs w:val="22"/>
              </w:rPr>
              <w:t xml:space="preserve"> о</w:t>
            </w:r>
            <w:r w:rsidRPr="00DC59FA">
              <w:rPr>
                <w:sz w:val="22"/>
                <w:szCs w:val="22"/>
              </w:rPr>
              <w:t xml:space="preserve">бластной фестиваль-конкурс детского и юношеского </w:t>
            </w:r>
            <w:r w:rsidRPr="00DC59FA">
              <w:rPr>
                <w:sz w:val="22"/>
                <w:szCs w:val="22"/>
              </w:rPr>
              <w:lastRenderedPageBreak/>
              <w:t>театрального творчества «ПЕРЕВОПЛОЩЕНИЕ»;</w:t>
            </w:r>
          </w:p>
          <w:p w:rsidR="0027018D" w:rsidRPr="00DC59FA" w:rsidRDefault="0027018D" w:rsidP="00D1565D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DC59FA">
              <w:rPr>
                <w:sz w:val="22"/>
                <w:szCs w:val="22"/>
                <w:lang w:val="en-US"/>
              </w:rPr>
              <w:t>III</w:t>
            </w:r>
            <w:r w:rsidRPr="00DC59FA">
              <w:rPr>
                <w:sz w:val="22"/>
                <w:szCs w:val="22"/>
              </w:rPr>
              <w:t xml:space="preserve"> Всероссийский конкурс ск</w:t>
            </w:r>
            <w:r w:rsidR="00DC59FA" w:rsidRPr="00DC59FA">
              <w:rPr>
                <w:sz w:val="22"/>
                <w:szCs w:val="22"/>
              </w:rPr>
              <w:t xml:space="preserve">рипачей имени Н.А. Гольденберга; </w:t>
            </w:r>
            <w:r w:rsidRPr="00DC59FA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Pr="00DC59FA">
              <w:rPr>
                <w:rFonts w:eastAsia="Times New Roman"/>
                <w:sz w:val="22"/>
                <w:szCs w:val="22"/>
              </w:rPr>
              <w:t xml:space="preserve"> конкурс юных талантов «Новые имена Губернии» под патронатом Губернатора </w:t>
            </w:r>
            <w:r w:rsidRPr="00DC59FA">
              <w:rPr>
                <w:sz w:val="22"/>
                <w:szCs w:val="22"/>
              </w:rPr>
              <w:t>Саратовской области</w:t>
            </w:r>
          </w:p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lastRenderedPageBreak/>
              <w:t>2</w:t>
            </w:r>
            <w:r w:rsidR="0027018D" w:rsidRPr="00DC59F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452" w:type="pct"/>
            <w:vAlign w:val="center"/>
          </w:tcPr>
          <w:p w:rsidR="0027018D" w:rsidRPr="00DC59FA" w:rsidRDefault="00D6576D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06680</wp:posOffset>
                      </wp:positionV>
                      <wp:extent cx="297180" cy="297180"/>
                      <wp:effectExtent l="8890" t="12700" r="8255" b="13970"/>
                      <wp:wrapNone/>
                      <wp:docPr id="18" name="Rectangle 2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AE4EB" id="Rectangle 27" o:spid="_x0000_s1026" alt="Темный диагональный 2" style="position:absolute;margin-left:18.1pt;margin-top:-8.4pt;width:23.4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ведено не менее 7 конкурсов и фестивалей для талантливой молодежи в сфере музыкального искусств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DC59FA" w:rsidRPr="00DC59FA" w:rsidRDefault="00DC59FA" w:rsidP="00D1565D">
            <w:pPr>
              <w:pStyle w:val="31"/>
              <w:ind w:firstLine="0"/>
              <w:rPr>
                <w:sz w:val="22"/>
                <w:szCs w:val="22"/>
              </w:rPr>
            </w:pPr>
            <w:r w:rsidRPr="00DC59FA">
              <w:rPr>
                <w:sz w:val="22"/>
                <w:szCs w:val="22"/>
              </w:rPr>
              <w:t xml:space="preserve">Объявлено 5 конкурсов для талантливой молодёжи в сфере музыкального искусства: IV областная музыкально-теоретическая олимпиада «Мир музыки»; </w:t>
            </w:r>
            <w:r w:rsidRPr="00DC59FA">
              <w:rPr>
                <w:sz w:val="22"/>
                <w:szCs w:val="22"/>
                <w:lang w:val="en-US"/>
              </w:rPr>
              <w:t>XXIII</w:t>
            </w:r>
            <w:r w:rsidRPr="00DC59FA">
              <w:rPr>
                <w:sz w:val="22"/>
                <w:szCs w:val="22"/>
              </w:rPr>
              <w:t xml:space="preserve"> областной фестиваль-конкурс исполнителей на ударных инструментах; областной фестиваль-конкурс детского и юношеского театрального творчества «ПЕРЕВОПЛОЩЕНИЕ»;</w:t>
            </w:r>
          </w:p>
          <w:p w:rsidR="00DC59FA" w:rsidRPr="00DC59FA" w:rsidRDefault="00DC59FA" w:rsidP="00D1565D">
            <w:pPr>
              <w:pStyle w:val="31"/>
              <w:ind w:firstLine="0"/>
              <w:rPr>
                <w:sz w:val="22"/>
                <w:szCs w:val="22"/>
              </w:rPr>
            </w:pPr>
            <w:r w:rsidRPr="00DC59FA">
              <w:rPr>
                <w:sz w:val="22"/>
                <w:szCs w:val="22"/>
                <w:lang w:val="en-US"/>
              </w:rPr>
              <w:t>III</w:t>
            </w:r>
            <w:r w:rsidRPr="00DC59FA">
              <w:rPr>
                <w:sz w:val="22"/>
                <w:szCs w:val="22"/>
              </w:rPr>
              <w:t xml:space="preserve"> Всероссийский конкурс скрипачей имени Н.А. Гольденберга; </w:t>
            </w:r>
            <w:r w:rsidRPr="00DC59FA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Pr="00DC59FA">
              <w:rPr>
                <w:rFonts w:eastAsia="Times New Roman"/>
                <w:sz w:val="22"/>
                <w:szCs w:val="22"/>
              </w:rPr>
              <w:t xml:space="preserve"> конкурс юных талантов «Новые имена Губернии» под патронатом Губернатора </w:t>
            </w:r>
            <w:r w:rsidRPr="00DC59FA">
              <w:rPr>
                <w:sz w:val="22"/>
                <w:szCs w:val="22"/>
              </w:rPr>
              <w:t>Саратовской области</w:t>
            </w:r>
          </w:p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 xml:space="preserve">Совет при Губернаторе области по стратегическому развитию и </w:t>
            </w:r>
            <w:r w:rsidRPr="00DC59FA">
              <w:rPr>
                <w:rFonts w:ascii="Times New Roman" w:eastAsia="Calibri" w:hAnsi="Times New Roman" w:cs="Times New Roman"/>
              </w:rPr>
              <w:lastRenderedPageBreak/>
              <w:t>региональным проектам</w:t>
            </w:r>
          </w:p>
        </w:tc>
        <w:tc>
          <w:tcPr>
            <w:tcW w:w="452" w:type="pct"/>
            <w:vAlign w:val="center"/>
          </w:tcPr>
          <w:p w:rsidR="00DC59FA" w:rsidRPr="00DC59FA" w:rsidRDefault="00D6576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119380</wp:posOffset>
                      </wp:positionV>
                      <wp:extent cx="297180" cy="297180"/>
                      <wp:effectExtent l="10160" t="9525" r="6985" b="7620"/>
                      <wp:wrapNone/>
                      <wp:docPr id="17" name="Прямоугольник 36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5BA1F" id="Прямоугольник 36" o:spid="_x0000_s1026" alt="Темный диагональный 2" style="position:absolute;margin-left:18.2pt;margin-top:-9.4pt;width:23.4pt;height:23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Реализовано 30 программ, направленных на укрепление единства нации, духовно-нравственное и патриотическое воспитание, </w:t>
            </w:r>
            <w:r w:rsidRPr="00DC59FA">
              <w:rPr>
                <w:rFonts w:ascii="Times New Roman" w:hAnsi="Times New Roman" w:cs="Times New Roman"/>
              </w:rPr>
              <w:lastRenderedPageBreak/>
              <w:t>учреждениями культуры и искусства области</w:t>
            </w:r>
          </w:p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lastRenderedPageBreak/>
              <w:t>31.12.2024</w:t>
            </w:r>
          </w:p>
        </w:tc>
        <w:tc>
          <w:tcPr>
            <w:tcW w:w="535" w:type="pct"/>
            <w:vAlign w:val="center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Style w:val="c10"/>
                <w:rFonts w:ascii="Times New Roman" w:hAnsi="Times New Roman" w:cs="Times New Roman"/>
              </w:rPr>
              <w:t>Реализация программ обеспечит повышение уровня культурного развития школьников, приобщение их к культурным ценностям.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52" w:type="pct"/>
            <w:vAlign w:val="center"/>
          </w:tcPr>
          <w:p w:rsidR="00DC59FA" w:rsidRPr="00DC59FA" w:rsidRDefault="00D6576D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384175</wp:posOffset>
                      </wp:positionV>
                      <wp:extent cx="297180" cy="297180"/>
                      <wp:effectExtent l="8890" t="7620" r="8255" b="9525"/>
                      <wp:wrapNone/>
                      <wp:docPr id="16" name="Прямоугольник 3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87E3D" id="Прямоугольник 37" o:spid="_x0000_s1026" alt="Темный диагональный 2" style="position:absolute;margin-left:18.1pt;margin-top:-30.25pt;width:23.4pt;height:23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" fillcolor="#00b050">
                      <v:fill r:id="rId10" o:title="" type="pattern"/>
                    </v:rect>
                  </w:pict>
                </mc:Fallback>
              </mc:AlternateContent>
            </w:r>
          </w:p>
          <w:p w:rsidR="00DC59FA" w:rsidRPr="00DC59FA" w:rsidRDefault="00DC59FA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5 культурно-просветительских программ для школьников музеями и библиотеками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896" w:type="pct"/>
            <w:vAlign w:val="center"/>
          </w:tcPr>
          <w:p w:rsidR="00DC59FA" w:rsidRPr="00DC59FA" w:rsidRDefault="00DC59FA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родолжается реализация 3 культурно-просветительских программ для школьников музеями и библиотеками области: ГУК «Государственный музей К.А. Федина» - </w:t>
            </w:r>
            <w:r w:rsidRPr="00DC59FA">
              <w:rPr>
                <w:rFonts w:ascii="Times New Roman" w:hAnsi="Times New Roman" w:cs="Times New Roman"/>
                <w:bCs/>
              </w:rPr>
              <w:t>«В гости к писателю»</w:t>
            </w:r>
            <w:r w:rsidRPr="00DC59FA">
              <w:rPr>
                <w:rFonts w:ascii="Times New Roman" w:hAnsi="Times New Roman" w:cs="Times New Roman"/>
              </w:rPr>
              <w:t xml:space="preserve"> (посещение творческой лаборатории писателя); ГАУК СО «Исторический парк «Моя история» - «Путешествие во времени» (проведение музейных занятий в рамках тематической детской образовательной программы); ГУК «Областная библиотека для детей и юношества» - комплексная программа «Сохраним читающее детство».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 xml:space="preserve">Проектный </w:t>
            </w:r>
            <w:r w:rsidR="00D6576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44145</wp:posOffset>
                      </wp:positionV>
                      <wp:extent cx="297180" cy="297180"/>
                      <wp:effectExtent l="8890" t="8255" r="8255" b="8890"/>
                      <wp:wrapNone/>
                      <wp:docPr id="15" name="Прямоугольник 38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ECC27" id="Прямоугольник 38" o:spid="_x0000_s1026" alt="Темный диагональный 2" style="position:absolute;margin-left:117.05pt;margin-top:11.35pt;width:23.4pt;height:23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" fillcolor="#00b050">
                      <v:fill r:id="rId10" o:title="" type="pattern"/>
                    </v:rect>
                  </w:pict>
                </mc:Fallback>
              </mc:AlternateContent>
            </w:r>
            <w:r w:rsidRPr="00DC59FA">
              <w:rPr>
                <w:rFonts w:ascii="Times New Roman" w:eastAsia="Calibri" w:hAnsi="Times New Roman" w:cs="Times New Roman"/>
              </w:rPr>
              <w:t>комитет</w:t>
            </w:r>
          </w:p>
        </w:tc>
        <w:tc>
          <w:tcPr>
            <w:tcW w:w="452" w:type="pct"/>
            <w:vAlign w:val="center"/>
          </w:tcPr>
          <w:p w:rsidR="00DC59FA" w:rsidRPr="00DC59FA" w:rsidRDefault="00DC59FA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5 культурно-просветительских программ для школьников музеями и библиотеками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DC59FA" w:rsidRPr="00DC59FA" w:rsidRDefault="00DC59FA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DC59FA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родолжается реализация 3 культурно-просветительских программ для школьников музеями и библиотеками области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4</w:t>
            </w:r>
            <w:r w:rsidR="0027018D" w:rsidRPr="00DC5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52" w:type="pct"/>
            <w:vAlign w:val="center"/>
          </w:tcPr>
          <w:p w:rsidR="0027018D" w:rsidRPr="00DC59FA" w:rsidRDefault="00D6576D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419735</wp:posOffset>
                      </wp:positionV>
                      <wp:extent cx="297180" cy="297180"/>
                      <wp:effectExtent l="8890" t="9525" r="8255" b="7620"/>
                      <wp:wrapNone/>
                      <wp:docPr id="14" name="Rectangle 20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233F0" id="Rectangle 20" o:spid="_x0000_s1026" alt="Темный диагональный 2" style="position:absolute;margin-left:18.1pt;margin-top:-33.05pt;width:23.4pt;height:2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30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535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Реализация программ направлена на воспитание высоких духовно-нравственных принципов, гражданской ответственности, любви к малой Родине, формирование </w:t>
            </w:r>
            <w:r w:rsidRPr="00DC59FA">
              <w:rPr>
                <w:rFonts w:ascii="Times New Roman" w:hAnsi="Times New Roman" w:cs="Times New Roman"/>
              </w:rPr>
              <w:lastRenderedPageBreak/>
              <w:t>патриотических чувств на основе культурно-патриотических ценностей российского народа.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lastRenderedPageBreak/>
              <w:t>4</w:t>
            </w:r>
            <w:r w:rsidR="0027018D" w:rsidRPr="00DC59F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52" w:type="pct"/>
            <w:vAlign w:val="center"/>
          </w:tcPr>
          <w:p w:rsidR="0027018D" w:rsidRPr="00DC59FA" w:rsidRDefault="00D6576D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63195</wp:posOffset>
                      </wp:positionV>
                      <wp:extent cx="297180" cy="297180"/>
                      <wp:effectExtent l="6985" t="9525" r="10160" b="7620"/>
                      <wp:wrapNone/>
                      <wp:docPr id="13" name="Прямоугольник 40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5477A" id="Прямоугольник 40" o:spid="_x0000_s1026" alt="Темный диагональный 2" style="position:absolute;margin-left:18.7pt;margin-top:12.85pt;width:23.4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5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родолжается реализация 2 программ: ГУК «Саратовский областной музей краеведения» - «С любовью к Отечеству» (музейный образовательный спецкурс); ГУК «Областная универсальная научная библиотека» - региональный центр доступа к информационным ресурсам Президентской библиотеки - образовательный и историко-культурный проект «Знание о России»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4</w:t>
            </w:r>
            <w:r w:rsidR="0027018D" w:rsidRPr="00DC59F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452" w:type="pct"/>
            <w:vAlign w:val="center"/>
          </w:tcPr>
          <w:p w:rsidR="0027018D" w:rsidRPr="00DC59FA" w:rsidRDefault="00D6576D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06680</wp:posOffset>
                      </wp:positionV>
                      <wp:extent cx="297180" cy="297180"/>
                      <wp:effectExtent l="8890" t="5715" r="8255" b="11430"/>
                      <wp:wrapNone/>
                      <wp:docPr id="12" name="Прямоугольник 4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4D294" id="Прямоугольник 41" o:spid="_x0000_s1026" alt="Темный диагональный 2" style="position:absolute;margin-left:18.1pt;margin-top:-8.4pt;width:23.4pt;height:23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5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родолжается реализация 2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5</w:t>
            </w:r>
            <w:r w:rsidR="0027018D" w:rsidRPr="00DC59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 xml:space="preserve">Совет при Губернаторе области по стратегическому развитию и </w:t>
            </w:r>
            <w:r w:rsidRPr="00DC59FA">
              <w:rPr>
                <w:rFonts w:ascii="Times New Roman" w:eastAsia="Calibri" w:hAnsi="Times New Roman" w:cs="Times New Roman"/>
              </w:rPr>
              <w:lastRenderedPageBreak/>
              <w:t>региональным проектам</w:t>
            </w:r>
          </w:p>
        </w:tc>
        <w:tc>
          <w:tcPr>
            <w:tcW w:w="452" w:type="pct"/>
            <w:vAlign w:val="center"/>
          </w:tcPr>
          <w:p w:rsidR="0027018D" w:rsidRPr="00DC59FA" w:rsidRDefault="00D6576D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7790</wp:posOffset>
                      </wp:positionV>
                      <wp:extent cx="297180" cy="297180"/>
                      <wp:effectExtent l="10160" t="11430" r="6985" b="5715"/>
                      <wp:wrapNone/>
                      <wp:docPr id="11" name="Rectangle 23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DEF17" id="Rectangle 23" o:spid="_x0000_s1026" alt="Темный диагональный 2" style="position:absolute;margin-left:18.2pt;margin-top:7.7pt;width:23.4pt;height:23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Реализовано 30 программ, направленных на укрепление единства нации, духовно-нравственное и патриотическое воспитание, </w:t>
            </w:r>
            <w:r w:rsidRPr="00DC59FA">
              <w:rPr>
                <w:rFonts w:ascii="Times New Roman" w:hAnsi="Times New Roman" w:cs="Times New Roman"/>
              </w:rPr>
              <w:lastRenderedPageBreak/>
              <w:t>учреждениями культуры и искусства области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lastRenderedPageBreak/>
              <w:t>31.12.2024</w:t>
            </w:r>
          </w:p>
        </w:tc>
        <w:tc>
          <w:tcPr>
            <w:tcW w:w="535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Реализация программ направлена на воспитание высоких духовно-нравственных принципов, гражданской ответственности, любви к </w:t>
            </w:r>
            <w:r w:rsidRPr="00DC59FA">
              <w:rPr>
                <w:rFonts w:ascii="Times New Roman" w:hAnsi="Times New Roman" w:cs="Times New Roman"/>
              </w:rPr>
              <w:lastRenderedPageBreak/>
              <w:t>малой Родине, формирование патриотических чувств на основе культурно-патриотических ценностей российского народа.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lastRenderedPageBreak/>
              <w:t>5</w:t>
            </w:r>
            <w:r w:rsidR="0027018D" w:rsidRPr="00DC59F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52" w:type="pct"/>
            <w:vAlign w:val="center"/>
          </w:tcPr>
          <w:p w:rsidR="0027018D" w:rsidRPr="00DC59FA" w:rsidRDefault="00D6576D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63195</wp:posOffset>
                      </wp:positionV>
                      <wp:extent cx="297180" cy="297180"/>
                      <wp:effectExtent l="6985" t="6985" r="10160" b="10160"/>
                      <wp:wrapNone/>
                      <wp:docPr id="10" name="Rectangle 24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28BBF" id="Rectangle 24" o:spid="_x0000_s1026" alt="Темный диагональный 2" style="position:absolute;margin-left:18.7pt;margin-top:12.85pt;width:23.4pt;height:2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5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Е.В. Познякова, начальник 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родолжается реализация 2 программ: ГУК «Саратовский областной музей краеведения» - «С любовью к Отечеству» (музейный образовательный спецкурс); ГУК «Областная универсальная научная библиотека» - региональный центр доступа к информационным ресурсам Президентской библиотеки - образовательный и историко-культурный проект «Знание о России»</w:t>
            </w:r>
          </w:p>
        </w:tc>
      </w:tr>
      <w:tr w:rsidR="00DC59FA" w:rsidRPr="00DC59FA" w:rsidTr="00D1565D">
        <w:trPr>
          <w:trHeight w:val="20"/>
        </w:trPr>
        <w:tc>
          <w:tcPr>
            <w:tcW w:w="235" w:type="pct"/>
          </w:tcPr>
          <w:p w:rsidR="0027018D" w:rsidRPr="00DC59FA" w:rsidRDefault="00DC59FA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5</w:t>
            </w:r>
            <w:r w:rsidR="0027018D" w:rsidRPr="00DC59F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59FA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452" w:type="pct"/>
            <w:vAlign w:val="center"/>
          </w:tcPr>
          <w:p w:rsidR="0027018D" w:rsidRPr="00DC59FA" w:rsidRDefault="00D6576D" w:rsidP="00D1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06680</wp:posOffset>
                      </wp:positionV>
                      <wp:extent cx="297180" cy="297180"/>
                      <wp:effectExtent l="8890" t="10160" r="8255" b="6985"/>
                      <wp:wrapNone/>
                      <wp:docPr id="9" name="Rectangle 25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55ED" id="Rectangle 25" o:spid="_x0000_s1026" alt="Темный диагональный 2" style="position:absolute;margin-left:18.1pt;margin-top:-8.4pt;width:23.4pt;height:2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" fillcolor="#00b050">
                      <v:fill r:id="rId10" o:title="" type="pattern"/>
                    </v:rect>
                  </w:pict>
                </mc:Fallback>
              </mc:AlternateConten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Реализовано 5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35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Т.В. Астафьева,</w:t>
            </w:r>
          </w:p>
          <w:p w:rsidR="0027018D" w:rsidRPr="00DC59FA" w:rsidRDefault="0027018D" w:rsidP="00D1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Pr="00DC59FA">
              <w:rPr>
                <w:rFonts w:ascii="Times New Roman" w:eastAsia="Arial Unicode MS" w:hAnsi="Times New Roman" w:cs="Times New Roman"/>
                <w:bCs/>
                <w:u w:color="000000"/>
              </w:rPr>
              <w:t>культуры Саратовской области</w:t>
            </w:r>
          </w:p>
        </w:tc>
        <w:tc>
          <w:tcPr>
            <w:tcW w:w="896" w:type="pct"/>
            <w:vAlign w:val="center"/>
          </w:tcPr>
          <w:p w:rsidR="0027018D" w:rsidRPr="00DC59FA" w:rsidRDefault="0027018D" w:rsidP="00D1565D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C59FA">
              <w:rPr>
                <w:rFonts w:ascii="Times New Roman" w:hAnsi="Times New Roman" w:cs="Times New Roman"/>
              </w:rPr>
              <w:t>Продолжается реализация 2 программ, направленных на укрепление единства нации, духовно-нравственное и патриотическое воспитание, учреждениями культуры и искусства области</w:t>
            </w:r>
          </w:p>
        </w:tc>
      </w:tr>
    </w:tbl>
    <w:p w:rsidR="00604936" w:rsidRDefault="00A31144" w:rsidP="00604936">
      <w:pPr>
        <w:pStyle w:val="a3"/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04936" w:rsidRPr="00D90BE1" w:rsidRDefault="00D6576D" w:rsidP="0060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4765</wp:posOffset>
                </wp:positionV>
                <wp:extent cx="8926830" cy="707390"/>
                <wp:effectExtent l="1270" t="0" r="0" b="63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6830" cy="707390"/>
                          <a:chOff x="1305" y="9182"/>
                          <a:chExt cx="14058" cy="1114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9182"/>
                            <a:ext cx="14058" cy="1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4"/>
                                <w:gridCol w:w="1932"/>
                                <w:gridCol w:w="745"/>
                                <w:gridCol w:w="1932"/>
                                <w:gridCol w:w="745"/>
                                <w:gridCol w:w="2005"/>
                                <w:gridCol w:w="745"/>
                                <w:gridCol w:w="2431"/>
                                <w:gridCol w:w="745"/>
                                <w:gridCol w:w="1977"/>
                              </w:tblGrid>
                              <w:tr w:rsidR="00DB16B9" w:rsidRPr="00D1565D" w:rsidTr="00DB16B9">
                                <w:trPr>
                                  <w:trHeight w:val="699"/>
                                </w:trPr>
                                <w:tc>
                                  <w:tcPr>
                                    <w:tcW w:w="266" w:type="pct"/>
                                  </w:tcPr>
                                  <w:p w:rsidR="00DB16B9" w:rsidRPr="00D1565D" w:rsidRDefault="00DB16B9" w:rsidP="00DB16B9">
                                    <w:pPr>
                                      <w:rPr>
                                        <w:strike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0" w:type="pct"/>
                                  </w:tcPr>
                                  <w:p w:rsidR="00DB16B9" w:rsidRPr="00D1565D" w:rsidRDefault="00DB16B9" w:rsidP="00DB16B9">
                                    <w:pPr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</w:pPr>
                                    <w:r w:rsidRPr="00D1565D"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  <w:t>Отсутствие отклонений</w:t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</w:tcPr>
                                  <w:p w:rsidR="00DB16B9" w:rsidRPr="00D1565D" w:rsidRDefault="00DB16B9" w:rsidP="00DB16B9">
                                    <w:pPr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0" w:type="pct"/>
                                  </w:tcPr>
                                  <w:p w:rsidR="00DB16B9" w:rsidRPr="00D1565D" w:rsidRDefault="00DB16B9" w:rsidP="00DB16B9">
                                    <w:pPr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</w:pPr>
                                    <w:r w:rsidRPr="00D1565D"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  <w:t>Наличие отклонений</w:t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</w:tcPr>
                                  <w:p w:rsidR="00DB16B9" w:rsidRPr="00D1565D" w:rsidRDefault="00DB16B9" w:rsidP="00DB16B9">
                                    <w:pPr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pct"/>
                                  </w:tcPr>
                                  <w:p w:rsidR="00DB16B9" w:rsidRPr="00D1565D" w:rsidRDefault="00DB16B9" w:rsidP="00DB16B9">
                                    <w:pPr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</w:pPr>
                                    <w:r w:rsidRPr="00D1565D"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  <w:t>Наличие критических отклонений</w:t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</w:tcPr>
                                  <w:p w:rsidR="00DB16B9" w:rsidRPr="00D1565D" w:rsidRDefault="00DB16B9" w:rsidP="00DB16B9">
                                    <w:pPr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8" w:type="pct"/>
                                  </w:tcPr>
                                  <w:p w:rsidR="00DB16B9" w:rsidRPr="00D1565D" w:rsidRDefault="00DB16B9" w:rsidP="00DB16B9">
                                    <w:pPr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</w:pPr>
                                    <w:r w:rsidRPr="00D1565D"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  <w:t>Сведения не предоставлены</w:t>
                                    </w:r>
                                  </w:p>
                                </w:tc>
                                <w:tc>
                                  <w:tcPr>
                                    <w:tcW w:w="266" w:type="pct"/>
                                  </w:tcPr>
                                  <w:p w:rsidR="00DB16B9" w:rsidRPr="00D1565D" w:rsidRDefault="00DB16B9" w:rsidP="00DB16B9">
                                    <w:pPr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6" w:type="pct"/>
                                  </w:tcPr>
                                  <w:p w:rsidR="00DB16B9" w:rsidRPr="00D1565D" w:rsidRDefault="00DB16B9" w:rsidP="00DB16B9">
                                    <w:pPr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</w:pPr>
                                    <w:r w:rsidRPr="00D1565D">
                                      <w:rPr>
                                        <w:rFonts w:ascii="Times New Roman" w:hAnsi="Times New Roman" w:cs="Times New Roman"/>
                                        <w:strike/>
                                        <w:sz w:val="24"/>
                                      </w:rPr>
                                      <w:t>Прогнозные сведения</w:t>
                                    </w:r>
                                  </w:p>
                                </w:tc>
                              </w:tr>
                            </w:tbl>
                            <w:p w:rsidR="00DB16B9" w:rsidRDefault="00DB16B9" w:rsidP="006049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" y="9463"/>
                            <a:ext cx="468" cy="46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51" y="9463"/>
                            <a:ext cx="468" cy="46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25" y="9463"/>
                            <a:ext cx="468" cy="46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612" y="9463"/>
                            <a:ext cx="468" cy="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 descr="Светл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12754" y="9460"/>
                            <a:ext cx="468" cy="468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31.15pt;margin-top:1.95pt;width:702.9pt;height:55.7pt;z-index:251660288" coordorigin="1305,9182" coordsize="14058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305;top:9182;width:14058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tbl>
                        <w:tblPr>
                          <w:tblStyle w:val="a4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44"/>
                          <w:gridCol w:w="1932"/>
                          <w:gridCol w:w="745"/>
                          <w:gridCol w:w="1932"/>
                          <w:gridCol w:w="745"/>
                          <w:gridCol w:w="2005"/>
                          <w:gridCol w:w="745"/>
                          <w:gridCol w:w="2431"/>
                          <w:gridCol w:w="745"/>
                          <w:gridCol w:w="1977"/>
                        </w:tblGrid>
                        <w:tr w:rsidR="00DB16B9" w:rsidRPr="00D1565D" w:rsidTr="00DB16B9">
                          <w:trPr>
                            <w:trHeight w:val="699"/>
                          </w:trPr>
                          <w:tc>
                            <w:tcPr>
                              <w:tcW w:w="266" w:type="pct"/>
                            </w:tcPr>
                            <w:p w:rsidR="00DB16B9" w:rsidRPr="00D1565D" w:rsidRDefault="00DB16B9" w:rsidP="00DB16B9">
                              <w:pPr>
                                <w:rPr>
                                  <w:strike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90" w:type="pct"/>
                            </w:tcPr>
                            <w:p w:rsidR="00DB16B9" w:rsidRPr="00D1565D" w:rsidRDefault="00DB16B9" w:rsidP="00DB16B9">
                              <w:pPr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</w:pPr>
                              <w:r w:rsidRPr="00D1565D"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  <w:t>Отсутствие отклонений</w:t>
                              </w:r>
                            </w:p>
                          </w:tc>
                          <w:tc>
                            <w:tcPr>
                              <w:tcW w:w="266" w:type="pct"/>
                            </w:tcPr>
                            <w:p w:rsidR="00DB16B9" w:rsidRPr="00D1565D" w:rsidRDefault="00DB16B9" w:rsidP="00DB16B9">
                              <w:pPr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690" w:type="pct"/>
                            </w:tcPr>
                            <w:p w:rsidR="00DB16B9" w:rsidRPr="00D1565D" w:rsidRDefault="00DB16B9" w:rsidP="00DB16B9">
                              <w:pPr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</w:pPr>
                              <w:r w:rsidRPr="00D1565D"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  <w:t>Наличие отклонений</w:t>
                              </w:r>
                            </w:p>
                          </w:tc>
                          <w:tc>
                            <w:tcPr>
                              <w:tcW w:w="266" w:type="pct"/>
                            </w:tcPr>
                            <w:p w:rsidR="00DB16B9" w:rsidRPr="00D1565D" w:rsidRDefault="00DB16B9" w:rsidP="00DB16B9">
                              <w:pPr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16" w:type="pct"/>
                            </w:tcPr>
                            <w:p w:rsidR="00DB16B9" w:rsidRPr="00D1565D" w:rsidRDefault="00DB16B9" w:rsidP="00DB16B9">
                              <w:pPr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</w:pPr>
                              <w:r w:rsidRPr="00D1565D"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  <w:t>Наличие критических отклонений</w:t>
                              </w:r>
                            </w:p>
                          </w:tc>
                          <w:tc>
                            <w:tcPr>
                              <w:tcW w:w="266" w:type="pct"/>
                            </w:tcPr>
                            <w:p w:rsidR="00DB16B9" w:rsidRPr="00D1565D" w:rsidRDefault="00DB16B9" w:rsidP="00DB16B9">
                              <w:pPr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68" w:type="pct"/>
                            </w:tcPr>
                            <w:p w:rsidR="00DB16B9" w:rsidRPr="00D1565D" w:rsidRDefault="00DB16B9" w:rsidP="00DB16B9">
                              <w:pPr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</w:pPr>
                              <w:r w:rsidRPr="00D1565D"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  <w:t>Сведения не предоставлены</w:t>
                              </w:r>
                            </w:p>
                          </w:tc>
                          <w:tc>
                            <w:tcPr>
                              <w:tcW w:w="266" w:type="pct"/>
                            </w:tcPr>
                            <w:p w:rsidR="00DB16B9" w:rsidRPr="00D1565D" w:rsidRDefault="00DB16B9" w:rsidP="00DB16B9">
                              <w:pPr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06" w:type="pct"/>
                            </w:tcPr>
                            <w:p w:rsidR="00DB16B9" w:rsidRPr="00D1565D" w:rsidRDefault="00DB16B9" w:rsidP="00DB16B9">
                              <w:pPr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</w:pPr>
                              <w:r w:rsidRPr="00D1565D">
                                <w:rPr>
                                  <w:rFonts w:ascii="Times New Roman" w:hAnsi="Times New Roman" w:cs="Times New Roman"/>
                                  <w:strike/>
                                  <w:sz w:val="24"/>
                                </w:rPr>
                                <w:t>Прогнозные сведения</w:t>
                              </w:r>
                            </w:p>
                          </w:tc>
                        </w:tr>
                      </w:tbl>
                      <w:p w:rsidR="00DB16B9" w:rsidRDefault="00DB16B9" w:rsidP="00604936"/>
                    </w:txbxContent>
                  </v:textbox>
                </v:shape>
                <v:rect id="Rectangle 12" o:spid="_x0000_s1028" style="position:absolute;left:1458;top:9463;width:46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lJsEA&#10;AADaAAAADwAAAGRycy9kb3ducmV2LnhtbESPT2vCQBTE70K/w/IK3nRjLSKpq4hW0qvRS2+v2dds&#10;MPs2ZDd//PbdguBxmJnfMJvdaGvRU+srxwoW8wQEceF0xaWC6+U0W4PwAVlj7ZgU3MnDbvsy2WCq&#10;3cBn6vNQighhn6ICE0KTSukLQxb93DXE0ft1rcUQZVtK3eIQ4baWb0mykhYrjgsGGzoYKm55ZxUk&#10;S70uM3usu+98cfm5fo4Ze6PU9HXcf4AINIZn+NH+0gre4f9Kv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5pSbBAAAA2gAAAA8AAAAAAAAAAAAAAAAAmAIAAGRycy9kb3du&#10;cmV2LnhtbFBLBQYAAAAABAAEAPUAAACGAwAAAAA=&#10;" fillcolor="#00b050"/>
                <v:rect id="Rectangle 13" o:spid="_x0000_s1029" style="position:absolute;left:4151;top:9463;width:46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2ZcMA&#10;AADaAAAADwAAAGRycy9kb3ducmV2LnhtbESPQYvCMBSE78L+h/CEvdlUQanVKOLuinsRreL50Tzb&#10;YvNSmqzWf28WBI/DzHzDzJedqcWNWldZVjCMYhDEudUVFwpOx59BAsJ5ZI21ZVLwIAfLxUdvjqm2&#10;dz7QLfOFCBB2KSoovW9SKV1ekkEX2YY4eBfbGvRBtoXULd4D3NRyFMcTabDisFBiQ+uS8mv2ZxRs&#10;Ts3vNVs/RsluP/7Okq/z9LI7K/XZ71YzEJ46/w6/2lutYAz/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X2ZcMAAADaAAAADwAAAAAAAAAAAAAAAACYAgAAZHJzL2Rv&#10;d25yZXYueG1sUEsFBgAAAAAEAAQA9QAAAIgDAAAAAA==&#10;" fillcolor="yellow"/>
                <v:rect id="Rectangle 14" o:spid="_x0000_s1030" style="position:absolute;left:6825;top:9463;width:46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KLcQA&#10;AADaAAAADwAAAGRycy9kb3ducmV2LnhtbESPS2vDMBCE74X+B7GF3hq5Kc3DiRKaQKEQesjrkNti&#10;bW1Ta2WkTez++ygQ6HGYmW+Y+bJ3jbpQiLVnA6+DDBRx4W3NpYHD/vNlAioKssXGMxn4owjLxePD&#10;HHPrO97SZSelShCOORqoRNpc61hU5DAOfEucvB8fHEqSodQ2YJfgrtHDLBtphzWnhQpbWldU/O7O&#10;zkDnV6e39ylu1mOREPrj9+pQTI15fuo/ZqCEevkP39tf1sAIblfSDd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Si3EAAAA2gAAAA8AAAAAAAAAAAAAAAAAmAIAAGRycy9k&#10;b3ducmV2LnhtbFBLBQYAAAAABAAEAPUAAACJAwAAAAA=&#10;" fillcolor="red"/>
                <v:rect id="Rectangle 15" o:spid="_x0000_s1031" style="position:absolute;left:9612;top:9463;width:46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DC8MA&#10;AADaAAAADwAAAGRycy9kb3ducmV2LnhtbESPQWvCQBSE74L/YXlCL6Kb9mBrdBMkIvXgRSt4fWSf&#10;STD7Nuxuk7S/vlso9DjMzDfMNh9NK3pyvrGs4HmZgCAurW64UnD9OCzeQPiArLG1TAq+yEOeTSdb&#10;TLUd+Ez9JVQiQtinqKAOoUul9GVNBv3SdsTRu1tnMETpKqkdDhFuWvmSJCtpsOG4UGNHRU3l4/Jp&#10;FKz1/PtozgneTBG6d+1O+9VwUuppNu42IAKN4T/81z5qBa/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YDC8MAAADaAAAADwAAAAAAAAAAAAAAAACYAgAAZHJzL2Rv&#10;d25yZXYueG1sUEsFBgAAAAAEAAQA9QAAAIgDAAAAAA==&#10;" fillcolor="#7f7f7f [1612]"/>
                <v:rect id="Rectangle 16" o:spid="_x0000_s1032" alt="Светлый диагональный 2" style="position:absolute;left:12754;top:9460;width:46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YEb8A&#10;AADaAAAADwAAAGRycy9kb3ducmV2LnhtbERPTYvCMBC9L/gfwgje1tSu7Eo1igiyHrV1PQ/N2Bab&#10;SW1irf56cxD2+Hjfi1VvatFR6yrLCibjCARxbnXFhYJjtv2cgXAeWWNtmRQ8yMFqOfhYYKLtnQ/U&#10;pb4QIYRdggpK75tESpeXZNCNbUMcuLNtDfoA20LqFu8h3NQyjqJvabDi0FBiQ5uS8kt6Mwqe+nnK&#10;jj/77Hcap7TfTepr/vWn1GjYr+cgPPX+X/x277SCsDVcCTd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lgRvwAAANoAAAAPAAAAAAAAAAAAAAAAAJgCAABkcnMvZG93bnJl&#10;di54bWxQSwUGAAAAAAQABAD1AAAAhAMAAAAA&#10;" fillcolor="black">
                  <v:fill r:id="rId12" o:title="" type="pattern"/>
                </v:rect>
              </v:group>
            </w:pict>
          </mc:Fallback>
        </mc:AlternateContent>
      </w:r>
    </w:p>
    <w:p w:rsidR="00AB1358" w:rsidRDefault="00AB1358"/>
    <w:sectPr w:rsidR="00AB1358" w:rsidSect="00DB16B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EE" w:rsidRDefault="007E61EE" w:rsidP="00A31144">
      <w:pPr>
        <w:spacing w:after="0" w:line="240" w:lineRule="auto"/>
      </w:pPr>
      <w:r>
        <w:separator/>
      </w:r>
    </w:p>
  </w:endnote>
  <w:endnote w:type="continuationSeparator" w:id="0">
    <w:p w:rsidR="007E61EE" w:rsidRDefault="007E61EE" w:rsidP="00A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EE" w:rsidRDefault="007E61EE" w:rsidP="00A31144">
      <w:pPr>
        <w:spacing w:after="0" w:line="240" w:lineRule="auto"/>
      </w:pPr>
      <w:r>
        <w:separator/>
      </w:r>
    </w:p>
  </w:footnote>
  <w:footnote w:type="continuationSeparator" w:id="0">
    <w:p w:rsidR="007E61EE" w:rsidRDefault="007E61EE" w:rsidP="00A3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35C95"/>
    <w:rsid w:val="000850A8"/>
    <w:rsid w:val="000E38B7"/>
    <w:rsid w:val="000F7276"/>
    <w:rsid w:val="0011343C"/>
    <w:rsid w:val="00150BF9"/>
    <w:rsid w:val="00155817"/>
    <w:rsid w:val="00161B74"/>
    <w:rsid w:val="001B5D56"/>
    <w:rsid w:val="001D753B"/>
    <w:rsid w:val="001F2651"/>
    <w:rsid w:val="0027018D"/>
    <w:rsid w:val="002E1C88"/>
    <w:rsid w:val="002F361C"/>
    <w:rsid w:val="003D23B5"/>
    <w:rsid w:val="0041166C"/>
    <w:rsid w:val="004B16F3"/>
    <w:rsid w:val="00517FBB"/>
    <w:rsid w:val="00540CC4"/>
    <w:rsid w:val="00595607"/>
    <w:rsid w:val="005A178B"/>
    <w:rsid w:val="005F0FBC"/>
    <w:rsid w:val="0060020E"/>
    <w:rsid w:val="00604936"/>
    <w:rsid w:val="0067510D"/>
    <w:rsid w:val="006821A1"/>
    <w:rsid w:val="006910C1"/>
    <w:rsid w:val="006B68C4"/>
    <w:rsid w:val="006E5324"/>
    <w:rsid w:val="007777A9"/>
    <w:rsid w:val="007E61EE"/>
    <w:rsid w:val="00875A3D"/>
    <w:rsid w:val="008A2048"/>
    <w:rsid w:val="008C279E"/>
    <w:rsid w:val="0091583A"/>
    <w:rsid w:val="00A02DE9"/>
    <w:rsid w:val="00A05F4B"/>
    <w:rsid w:val="00A31144"/>
    <w:rsid w:val="00A6645D"/>
    <w:rsid w:val="00A66A96"/>
    <w:rsid w:val="00A752FB"/>
    <w:rsid w:val="00A907AB"/>
    <w:rsid w:val="00A932A3"/>
    <w:rsid w:val="00AB1358"/>
    <w:rsid w:val="00AD33C5"/>
    <w:rsid w:val="00B21DE4"/>
    <w:rsid w:val="00B2322A"/>
    <w:rsid w:val="00BD1430"/>
    <w:rsid w:val="00C248AC"/>
    <w:rsid w:val="00C52AB0"/>
    <w:rsid w:val="00C77A43"/>
    <w:rsid w:val="00C86D16"/>
    <w:rsid w:val="00C91352"/>
    <w:rsid w:val="00CC73EC"/>
    <w:rsid w:val="00D1565D"/>
    <w:rsid w:val="00D16213"/>
    <w:rsid w:val="00D6576D"/>
    <w:rsid w:val="00D65CB3"/>
    <w:rsid w:val="00D71487"/>
    <w:rsid w:val="00DB0F67"/>
    <w:rsid w:val="00DB16B9"/>
    <w:rsid w:val="00DC59FA"/>
    <w:rsid w:val="00DF31A7"/>
    <w:rsid w:val="00E83E70"/>
    <w:rsid w:val="00EA2C0E"/>
    <w:rsid w:val="00EB4CFF"/>
    <w:rsid w:val="00ED6BB3"/>
    <w:rsid w:val="00EE1F5A"/>
    <w:rsid w:val="00FC37E9"/>
    <w:rsid w:val="00FD2A9A"/>
    <w:rsid w:val="00FD4C78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129DF6E9-E3EF-4FE5-9471-93689763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7018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rsid w:val="00BD1430"/>
  </w:style>
  <w:style w:type="paragraph" w:styleId="a5">
    <w:name w:val="Balloon Text"/>
    <w:basedOn w:val="a"/>
    <w:link w:val="a6"/>
    <w:uiPriority w:val="99"/>
    <w:semiHidden/>
    <w:unhideWhenUsed/>
    <w:rsid w:val="008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7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66A96"/>
    <w:rPr>
      <w:b/>
      <w:bCs/>
    </w:rPr>
  </w:style>
  <w:style w:type="paragraph" w:styleId="a8">
    <w:name w:val="header"/>
    <w:basedOn w:val="a"/>
    <w:link w:val="a9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144"/>
  </w:style>
  <w:style w:type="paragraph" w:styleId="aa">
    <w:name w:val="footer"/>
    <w:basedOn w:val="a"/>
    <w:link w:val="ab"/>
    <w:uiPriority w:val="99"/>
    <w:unhideWhenUsed/>
    <w:rsid w:val="00A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144"/>
  </w:style>
  <w:style w:type="character" w:customStyle="1" w:styleId="10">
    <w:name w:val="Заголовок 1 Знак"/>
    <w:basedOn w:val="a0"/>
    <w:link w:val="1"/>
    <w:uiPriority w:val="9"/>
    <w:rsid w:val="0027018D"/>
    <w:rPr>
      <w:rFonts w:ascii="Cambria" w:hAnsi="Cambria" w:cs="Times New Roman"/>
      <w:b/>
      <w:bCs/>
      <w:kern w:val="36"/>
      <w:sz w:val="32"/>
      <w:szCs w:val="32"/>
      <w:lang w:eastAsia="ru-RU"/>
    </w:rPr>
  </w:style>
  <w:style w:type="paragraph" w:customStyle="1" w:styleId="31">
    <w:name w:val="Основной текст с отступом 31"/>
    <w:basedOn w:val="a"/>
    <w:rsid w:val="0027018D"/>
    <w:pPr>
      <w:spacing w:after="0" w:line="240" w:lineRule="auto"/>
      <w:ind w:firstLine="1080"/>
      <w:jc w:val="both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spr:8080/iss?org&amp;dep=130538310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4E28-1E92-475F-B71B-99A0D57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19</Words>
  <Characters>12651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арина Андреевна</dc:creator>
  <cp:lastModifiedBy>Емельянова Марина Андреевна</cp:lastModifiedBy>
  <cp:revision>2</cp:revision>
  <cp:lastPrinted>2019-02-06T13:16:00Z</cp:lastPrinted>
  <dcterms:created xsi:type="dcterms:W3CDTF">2019-03-05T08:20:00Z</dcterms:created>
  <dcterms:modified xsi:type="dcterms:W3CDTF">2019-03-05T08:20:00Z</dcterms:modified>
</cp:coreProperties>
</file>